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6B" w:rsidRDefault="0006506B" w:rsidP="0006506B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8923283" cy="64886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 уч график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44" cy="64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74FB" w:rsidRDefault="008274FB" w:rsidP="003B1B43">
      <w:pPr>
        <w:ind w:firstLine="708"/>
        <w:jc w:val="both"/>
        <w:rPr>
          <w:sz w:val="28"/>
          <w:szCs w:val="28"/>
        </w:rPr>
      </w:pPr>
      <w:r w:rsidRPr="008274FB">
        <w:rPr>
          <w:sz w:val="28"/>
          <w:szCs w:val="28"/>
        </w:rPr>
        <w:lastRenderedPageBreak/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 муниципальном </w:t>
      </w:r>
      <w:r w:rsidR="00F53E4E">
        <w:rPr>
          <w:sz w:val="28"/>
          <w:szCs w:val="28"/>
        </w:rPr>
        <w:t xml:space="preserve">бюджетном </w:t>
      </w:r>
      <w:r w:rsidRPr="008274FB">
        <w:rPr>
          <w:sz w:val="28"/>
          <w:szCs w:val="28"/>
        </w:rPr>
        <w:t xml:space="preserve">дошкольном образовательном учреждении </w:t>
      </w:r>
      <w:r w:rsidR="00F53E4E">
        <w:rPr>
          <w:sz w:val="28"/>
          <w:szCs w:val="28"/>
        </w:rPr>
        <w:t>«Детский сад №4 «Ласточка» общеразвивающего вида второй категории</w:t>
      </w:r>
      <w:r w:rsidRPr="008274FB">
        <w:rPr>
          <w:sz w:val="28"/>
          <w:szCs w:val="28"/>
        </w:rPr>
        <w:t>.</w:t>
      </w:r>
    </w:p>
    <w:p w:rsidR="00532919" w:rsidRPr="008274FB" w:rsidRDefault="00532919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8274FB" w:rsidRPr="008274FB" w:rsidRDefault="008274FB" w:rsidP="00532919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 xml:space="preserve"> Годовой календарный учебный график разработан в соответствии </w:t>
      </w:r>
      <w:proofErr w:type="gramStart"/>
      <w:r w:rsidRPr="008274FB">
        <w:rPr>
          <w:sz w:val="28"/>
          <w:szCs w:val="28"/>
        </w:rPr>
        <w:t>с</w:t>
      </w:r>
      <w:proofErr w:type="gramEnd"/>
      <w:r w:rsidRPr="008274FB">
        <w:rPr>
          <w:sz w:val="28"/>
          <w:szCs w:val="28"/>
        </w:rPr>
        <w:t>: </w:t>
      </w:r>
    </w:p>
    <w:p w:rsidR="00F53E4E" w:rsidRPr="00532919" w:rsidRDefault="008274FB" w:rsidP="00F53E4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32919">
        <w:rPr>
          <w:b w:val="0"/>
          <w:sz w:val="28"/>
          <w:szCs w:val="28"/>
        </w:rPr>
        <w:t> - Федеральным законом  «Об образовании в Российской Федерации» (от 29.12.2012 года   № 273-ФЗ);</w:t>
      </w:r>
      <w:r w:rsidR="00F53E4E" w:rsidRPr="00532919">
        <w:rPr>
          <w:b w:val="0"/>
          <w:sz w:val="28"/>
          <w:szCs w:val="28"/>
        </w:rPr>
        <w:t xml:space="preserve"> </w:t>
      </w:r>
    </w:p>
    <w:p w:rsidR="00F53E4E" w:rsidRPr="008274FB" w:rsidRDefault="00F53E4E" w:rsidP="00F53E4E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8274FB">
        <w:rPr>
          <w:b w:val="0"/>
          <w:sz w:val="28"/>
          <w:szCs w:val="28"/>
        </w:rPr>
        <w:t xml:space="preserve">- </w:t>
      </w:r>
      <w:r w:rsidRPr="008274FB">
        <w:rPr>
          <w:rFonts w:eastAsia="Times New Roman"/>
          <w:b w:val="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8274FB">
        <w:rPr>
          <w:rFonts w:eastAsia="Times New Roman"/>
          <w:b w:val="0"/>
          <w:sz w:val="28"/>
          <w:szCs w:val="28"/>
        </w:rPr>
        <w:t>Минобрнауки</w:t>
      </w:r>
      <w:proofErr w:type="spellEnd"/>
      <w:r w:rsidRPr="008274FB">
        <w:rPr>
          <w:rFonts w:eastAsia="Times New Roman"/>
          <w:b w:val="0"/>
          <w:sz w:val="28"/>
          <w:szCs w:val="28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8274FB">
        <w:rPr>
          <w:b w:val="0"/>
          <w:sz w:val="28"/>
          <w:szCs w:val="28"/>
        </w:rPr>
        <w:t>; </w:t>
      </w:r>
    </w:p>
    <w:p w:rsidR="008274FB" w:rsidRPr="008274FB" w:rsidRDefault="008274FB" w:rsidP="008274FB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274FB">
        <w:rPr>
          <w:sz w:val="28"/>
          <w:szCs w:val="28"/>
        </w:rPr>
        <w:t> - Федеральным государственным образовательным стандартом дошкольного образования (приказ Министерства образования и науки РФ от 17 октября 3013 г. №1155);</w:t>
      </w:r>
    </w:p>
    <w:p w:rsidR="008274FB" w:rsidRPr="00EE2AE7" w:rsidRDefault="008274FB" w:rsidP="00EE2AE7">
      <w:pPr>
        <w:pStyle w:val="a9"/>
        <w:rPr>
          <w:sz w:val="28"/>
          <w:szCs w:val="28"/>
        </w:rPr>
      </w:pPr>
      <w:r w:rsidRPr="00EE2AE7">
        <w:rPr>
          <w:sz w:val="28"/>
          <w:szCs w:val="28"/>
        </w:rPr>
        <w:t> - Санитарно-эпидемиологическими требованиями к устройству, содержанию и организации режима работы ДОУ (СанПиН 2.4.1. 3049-13);</w:t>
      </w:r>
    </w:p>
    <w:p w:rsidR="00EE2AE7" w:rsidRPr="00EE2AE7" w:rsidRDefault="00EE2AE7" w:rsidP="00EE2AE7">
      <w:pPr>
        <w:pStyle w:val="a9"/>
        <w:rPr>
          <w:sz w:val="28"/>
          <w:szCs w:val="28"/>
        </w:rPr>
      </w:pPr>
      <w:r w:rsidRPr="00EE2AE7">
        <w:rPr>
          <w:sz w:val="28"/>
          <w:szCs w:val="28"/>
        </w:rPr>
        <w:t>- Федеральной образовательной программой дошкольного образования (</w:t>
      </w:r>
      <w:r>
        <w:rPr>
          <w:sz w:val="28"/>
          <w:szCs w:val="28"/>
        </w:rPr>
        <w:t>приказ</w:t>
      </w:r>
      <w:r w:rsidRPr="00EE2AE7">
        <w:rPr>
          <w:sz w:val="28"/>
          <w:szCs w:val="28"/>
        </w:rPr>
        <w:t xml:space="preserve"> </w:t>
      </w:r>
      <w:proofErr w:type="spellStart"/>
      <w:r w:rsidRPr="00EE2AE7">
        <w:rPr>
          <w:sz w:val="28"/>
          <w:szCs w:val="28"/>
        </w:rPr>
        <w:t>Минпросвещения</w:t>
      </w:r>
      <w:proofErr w:type="spellEnd"/>
      <w:r w:rsidRPr="00EE2AE7">
        <w:rPr>
          <w:sz w:val="28"/>
          <w:szCs w:val="28"/>
        </w:rPr>
        <w:t xml:space="preserve"> России от 25 ноября 2022 г. № 1028, зарегистрировано в Ми</w:t>
      </w:r>
      <w:r w:rsidRPr="00EE2AE7">
        <w:rPr>
          <w:sz w:val="28"/>
          <w:szCs w:val="28"/>
        </w:rPr>
        <w:t xml:space="preserve">нюсте России 28 декабря 2022 г., </w:t>
      </w:r>
      <w:r w:rsidRPr="00EE2AE7">
        <w:rPr>
          <w:sz w:val="28"/>
          <w:szCs w:val="28"/>
        </w:rPr>
        <w:t>регистрационный № 71847</w:t>
      </w:r>
      <w:r w:rsidRPr="00EE2AE7">
        <w:rPr>
          <w:sz w:val="28"/>
          <w:szCs w:val="28"/>
        </w:rPr>
        <w:t>);</w:t>
      </w:r>
    </w:p>
    <w:p w:rsidR="008274FB" w:rsidRPr="00EE2AE7" w:rsidRDefault="008274FB" w:rsidP="00EE2AE7">
      <w:pPr>
        <w:pStyle w:val="a9"/>
        <w:rPr>
          <w:sz w:val="28"/>
          <w:szCs w:val="28"/>
        </w:rPr>
      </w:pPr>
      <w:r w:rsidRPr="00EE2AE7">
        <w:rPr>
          <w:sz w:val="28"/>
          <w:szCs w:val="28"/>
        </w:rPr>
        <w:t> - Уставом МДОУ.</w:t>
      </w:r>
    </w:p>
    <w:p w:rsidR="00BB34AC" w:rsidRPr="00BB34AC" w:rsidRDefault="008274FB" w:rsidP="00BB34AC">
      <w:pPr>
        <w:pStyle w:val="a3"/>
        <w:spacing w:before="0" w:beforeAutospacing="0" w:after="0" w:afterAutospacing="0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8274FB">
        <w:rPr>
          <w:sz w:val="28"/>
          <w:szCs w:val="28"/>
        </w:rPr>
        <w:t>          </w:t>
      </w:r>
      <w:r w:rsidR="00BB34AC" w:rsidRPr="00BB34AC">
        <w:rPr>
          <w:rFonts w:eastAsia="Calibri"/>
          <w:b/>
          <w:color w:val="000000"/>
          <w:sz w:val="28"/>
          <w:szCs w:val="28"/>
        </w:rPr>
        <w:t xml:space="preserve">Содержание календарного учебного графика включает в себя следующие сведения: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режим работы ДОУ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одолжительность учебного года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количество недель в учебном году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сроки проведения каникул, их начало и окончание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еречень проводимых праздников для воспитанников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</w:t>
      </w:r>
      <w:r w:rsidR="005662F1">
        <w:rPr>
          <w:rFonts w:eastAsia="Calibri"/>
          <w:color w:val="000000"/>
          <w:sz w:val="28"/>
          <w:szCs w:val="28"/>
        </w:rPr>
        <w:t xml:space="preserve"> </w:t>
      </w:r>
      <w:r w:rsidRPr="00BB34AC">
        <w:rPr>
          <w:rFonts w:eastAsia="Calibri"/>
          <w:color w:val="000000"/>
          <w:sz w:val="28"/>
          <w:szCs w:val="28"/>
        </w:rPr>
        <w:t>сроки проведения мониторинга</w:t>
      </w:r>
      <w:r>
        <w:rPr>
          <w:rFonts w:eastAsia="Calibri"/>
          <w:color w:val="000000"/>
          <w:sz w:val="28"/>
          <w:szCs w:val="28"/>
        </w:rPr>
        <w:t xml:space="preserve"> и педагогической диагностики</w:t>
      </w:r>
      <w:r w:rsidRPr="00BB34AC">
        <w:rPr>
          <w:rFonts w:eastAsia="Calibri"/>
          <w:color w:val="000000"/>
          <w:sz w:val="28"/>
          <w:szCs w:val="28"/>
        </w:rPr>
        <w:t xml:space="preserve"> индивидуального развития воспитанников; </w:t>
      </w:r>
    </w:p>
    <w:p w:rsidR="00BB34AC" w:rsidRP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 xml:space="preserve">- праздничные дни; </w:t>
      </w: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BB34AC">
        <w:rPr>
          <w:rFonts w:eastAsia="Calibri"/>
          <w:color w:val="000000"/>
          <w:sz w:val="28"/>
          <w:szCs w:val="28"/>
        </w:rPr>
        <w:t>- работа ДОУ в летний оздоровительный период.</w:t>
      </w: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BB34AC" w:rsidRDefault="00BB34AC" w:rsidP="00BB34A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4"/>
        <w:tblW w:w="15212" w:type="dxa"/>
        <w:tblLayout w:type="fixed"/>
        <w:tblLook w:val="04A0" w:firstRow="1" w:lastRow="0" w:firstColumn="1" w:lastColumn="0" w:noHBand="0" w:noVBand="1"/>
      </w:tblPr>
      <w:tblGrid>
        <w:gridCol w:w="706"/>
        <w:gridCol w:w="3513"/>
        <w:gridCol w:w="2914"/>
        <w:gridCol w:w="139"/>
        <w:gridCol w:w="2050"/>
        <w:gridCol w:w="284"/>
        <w:gridCol w:w="467"/>
        <w:gridCol w:w="1461"/>
        <w:gridCol w:w="546"/>
        <w:gridCol w:w="414"/>
        <w:gridCol w:w="2718"/>
      </w:tblGrid>
      <w:tr w:rsidR="00BB34AC" w:rsidRPr="00BB34AC" w:rsidTr="008208DF">
        <w:trPr>
          <w:trHeight w:val="519"/>
        </w:trPr>
        <w:tc>
          <w:tcPr>
            <w:tcW w:w="706" w:type="dxa"/>
            <w:vMerge w:val="restart"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№</w:t>
            </w:r>
          </w:p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BB34AC">
              <w:rPr>
                <w:b/>
                <w:sz w:val="28"/>
                <w:szCs w:val="28"/>
              </w:rPr>
              <w:t>п</w:t>
            </w:r>
            <w:proofErr w:type="gramEnd"/>
            <w:r w:rsidRPr="00BB34A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13" w:type="dxa"/>
            <w:vMerge w:val="restart"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0993" w:type="dxa"/>
            <w:gridSpan w:val="9"/>
          </w:tcPr>
          <w:p w:rsidR="00BB34AC" w:rsidRPr="00BB34AC" w:rsidRDefault="00BB34AC" w:rsidP="00BB34AC">
            <w:pPr>
              <w:jc w:val="center"/>
              <w:rPr>
                <w:b/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Наименование возрастных групп</w:t>
            </w:r>
          </w:p>
        </w:tc>
      </w:tr>
      <w:tr w:rsidR="00BB34AC" w:rsidRPr="00BB34AC" w:rsidTr="008208DF">
        <w:tc>
          <w:tcPr>
            <w:tcW w:w="706" w:type="dxa"/>
            <w:vMerge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BB34AC" w:rsidRPr="00BB34AC" w:rsidRDefault="00BB34AC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</w:tcPr>
          <w:p w:rsidR="00BB34AC" w:rsidRPr="00BB34AC" w:rsidRDefault="009B4CD6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B34AC" w:rsidRPr="00BB34AC">
              <w:rPr>
                <w:b/>
                <w:sz w:val="28"/>
                <w:szCs w:val="28"/>
              </w:rPr>
              <w:t>руппа</w:t>
            </w:r>
            <w:r>
              <w:rPr>
                <w:b/>
                <w:sz w:val="28"/>
                <w:szCs w:val="28"/>
              </w:rPr>
              <w:t xml:space="preserve"> раннего возраста</w:t>
            </w:r>
            <w:r w:rsidR="00D50F5C">
              <w:rPr>
                <w:b/>
                <w:sz w:val="28"/>
                <w:szCs w:val="28"/>
              </w:rPr>
              <w:t xml:space="preserve"> </w:t>
            </w:r>
            <w:r w:rsidR="003E071D">
              <w:rPr>
                <w:sz w:val="28"/>
                <w:szCs w:val="28"/>
              </w:rPr>
              <w:t>(1,5</w:t>
            </w:r>
            <w:r w:rsidR="00194A26">
              <w:rPr>
                <w:sz w:val="28"/>
                <w:szCs w:val="28"/>
              </w:rPr>
              <w:t>-3</w:t>
            </w:r>
            <w:r w:rsidR="00BB34AC" w:rsidRPr="00BB34AC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940" w:type="dxa"/>
            <w:gridSpan w:val="4"/>
          </w:tcPr>
          <w:p w:rsidR="00BB34AC" w:rsidRPr="00BB34AC" w:rsidRDefault="00561A0B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ладшая </w:t>
            </w:r>
            <w:r w:rsidR="00BB34AC" w:rsidRPr="00BB34AC">
              <w:rPr>
                <w:b/>
                <w:sz w:val="28"/>
                <w:szCs w:val="28"/>
              </w:rPr>
              <w:t xml:space="preserve"> группа</w:t>
            </w:r>
          </w:p>
          <w:p w:rsidR="00BB34AC" w:rsidRPr="00BB34AC" w:rsidRDefault="00194A26" w:rsidP="00BB3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</w:t>
            </w:r>
            <w:r w:rsidR="000F79AB">
              <w:rPr>
                <w:sz w:val="28"/>
                <w:szCs w:val="28"/>
              </w:rPr>
              <w:t>-4</w:t>
            </w:r>
            <w:r w:rsidR="00BB34AC" w:rsidRPr="00BB34AC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2421" w:type="dxa"/>
            <w:gridSpan w:val="3"/>
          </w:tcPr>
          <w:p w:rsidR="00BB34AC" w:rsidRPr="00BB34AC" w:rsidRDefault="003E071D" w:rsidP="00BB34A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194A26">
              <w:rPr>
                <w:b/>
                <w:sz w:val="28"/>
                <w:szCs w:val="28"/>
              </w:rPr>
              <w:t xml:space="preserve">редне-старшая </w:t>
            </w:r>
            <w:r w:rsidR="00BB34AC" w:rsidRPr="00BB34AC">
              <w:rPr>
                <w:b/>
                <w:sz w:val="28"/>
                <w:szCs w:val="28"/>
              </w:rPr>
              <w:t xml:space="preserve"> группа</w:t>
            </w:r>
          </w:p>
          <w:p w:rsidR="00BB34AC" w:rsidRPr="00BB34AC" w:rsidRDefault="0045178B" w:rsidP="00BB3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6</w:t>
            </w:r>
            <w:r w:rsidR="00BB34AC" w:rsidRPr="00BB34AC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2718" w:type="dxa"/>
          </w:tcPr>
          <w:p w:rsidR="00BB34AC" w:rsidRPr="00BB34AC" w:rsidRDefault="003E071D" w:rsidP="000F79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BB34AC" w:rsidRPr="00BB34AC">
              <w:rPr>
                <w:b/>
                <w:sz w:val="28"/>
                <w:szCs w:val="28"/>
              </w:rPr>
              <w:t>одготовительная группа</w:t>
            </w:r>
            <w:r w:rsidR="00D50F5C">
              <w:rPr>
                <w:b/>
                <w:sz w:val="28"/>
                <w:szCs w:val="28"/>
              </w:rPr>
              <w:t xml:space="preserve"> </w:t>
            </w:r>
            <w:r w:rsidR="00194A26">
              <w:rPr>
                <w:sz w:val="28"/>
                <w:szCs w:val="28"/>
              </w:rPr>
              <w:t>(6</w:t>
            </w:r>
            <w:r w:rsidR="00BB34AC" w:rsidRPr="00BB34AC">
              <w:rPr>
                <w:sz w:val="28"/>
                <w:szCs w:val="28"/>
              </w:rPr>
              <w:t>-7 лет)</w:t>
            </w:r>
          </w:p>
        </w:tc>
      </w:tr>
      <w:tr w:rsidR="008208DF" w:rsidRPr="00BB34AC" w:rsidTr="008208DF">
        <w:trPr>
          <w:trHeight w:val="230"/>
        </w:trPr>
        <w:tc>
          <w:tcPr>
            <w:tcW w:w="706" w:type="dxa"/>
            <w:vMerge w:val="restart"/>
          </w:tcPr>
          <w:p w:rsidR="008208DF" w:rsidRPr="00BB34AC" w:rsidRDefault="008208DF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.</w:t>
            </w:r>
          </w:p>
        </w:tc>
        <w:tc>
          <w:tcPr>
            <w:tcW w:w="3513" w:type="dxa"/>
            <w:vMerge w:val="restart"/>
          </w:tcPr>
          <w:p w:rsidR="008208DF" w:rsidRPr="00BB34AC" w:rsidRDefault="008208DF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2914" w:type="dxa"/>
          </w:tcPr>
          <w:p w:rsidR="008208DF" w:rsidRPr="00BB34AC" w:rsidRDefault="008208DF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  <w:gridSpan w:val="4"/>
          </w:tcPr>
          <w:p w:rsidR="008208DF" w:rsidRPr="00BB34AC" w:rsidRDefault="008208DF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  <w:gridSpan w:val="3"/>
          </w:tcPr>
          <w:p w:rsidR="008208DF" w:rsidRPr="00BB34AC" w:rsidRDefault="008208DF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:rsidR="008208DF" w:rsidRPr="00BB34AC" w:rsidRDefault="008208DF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34AC" w:rsidRPr="00BB34AC" w:rsidTr="008208DF">
        <w:tc>
          <w:tcPr>
            <w:tcW w:w="706" w:type="dxa"/>
            <w:vMerge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93" w:type="dxa"/>
            <w:gridSpan w:val="9"/>
          </w:tcPr>
          <w:p w:rsidR="00BB34AC" w:rsidRPr="00BB34AC" w:rsidRDefault="008208DF" w:rsidP="008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34AC" w:rsidRPr="00BB34AC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2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914" w:type="dxa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Адаптация</w:t>
            </w:r>
          </w:p>
          <w:p w:rsidR="00D50F5C" w:rsidRDefault="00BB34AC" w:rsidP="00D50F5C">
            <w:pPr>
              <w:jc w:val="center"/>
              <w:rPr>
                <w:sz w:val="28"/>
                <w:szCs w:val="28"/>
              </w:rPr>
            </w:pPr>
            <w:r w:rsidRPr="00D50F5C">
              <w:t xml:space="preserve">с </w:t>
            </w:r>
            <w:r w:rsidR="00EE2AE7">
              <w:t>01.08.2023</w:t>
            </w:r>
            <w:r w:rsidRPr="00D50F5C">
              <w:t>г.-</w:t>
            </w:r>
            <w:r w:rsidR="00EE2AE7">
              <w:t>31.08.2023</w:t>
            </w:r>
            <w:r w:rsidRPr="00D50F5C">
              <w:t>г</w:t>
            </w:r>
            <w:r w:rsidRPr="00BB34AC">
              <w:rPr>
                <w:sz w:val="28"/>
                <w:szCs w:val="28"/>
              </w:rPr>
              <w:t>.</w:t>
            </w:r>
          </w:p>
          <w:p w:rsidR="00BB34AC" w:rsidRPr="00BB34AC" w:rsidRDefault="00BB34AC" w:rsidP="00D50F5C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4 недели</w:t>
            </w:r>
          </w:p>
        </w:tc>
        <w:tc>
          <w:tcPr>
            <w:tcW w:w="8079" w:type="dxa"/>
            <w:gridSpan w:val="8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</w:p>
          <w:p w:rsidR="00BB34AC" w:rsidRPr="00BB34AC" w:rsidRDefault="005B359F" w:rsidP="00075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EE2AE7">
              <w:rPr>
                <w:sz w:val="28"/>
                <w:szCs w:val="28"/>
              </w:rPr>
              <w:t>1.09.2023</w:t>
            </w:r>
            <w:r w:rsidR="00BB34AC" w:rsidRPr="00BB34AC">
              <w:rPr>
                <w:sz w:val="28"/>
                <w:szCs w:val="28"/>
              </w:rPr>
              <w:t>г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3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10993" w:type="dxa"/>
            <w:gridSpan w:val="9"/>
          </w:tcPr>
          <w:p w:rsidR="00BB34AC" w:rsidRPr="00BB34AC" w:rsidRDefault="00EE2AE7" w:rsidP="008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4</w:t>
            </w:r>
            <w:r w:rsidR="00BB34AC" w:rsidRPr="00BB34AC">
              <w:rPr>
                <w:sz w:val="28"/>
                <w:szCs w:val="28"/>
              </w:rPr>
              <w:t>г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4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0993" w:type="dxa"/>
            <w:gridSpan w:val="9"/>
          </w:tcPr>
          <w:p w:rsidR="00BB34AC" w:rsidRPr="000B0A6E" w:rsidRDefault="00BB34AC" w:rsidP="008208D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0A6E">
              <w:rPr>
                <w:sz w:val="28"/>
                <w:szCs w:val="28"/>
              </w:rPr>
              <w:t>5 дней (понедельник-пятница)</w:t>
            </w:r>
          </w:p>
          <w:p w:rsidR="00BB34AC" w:rsidRPr="00194A26" w:rsidRDefault="00BB34AC" w:rsidP="00BB34AC">
            <w:pPr>
              <w:jc w:val="both"/>
              <w:rPr>
                <w:sz w:val="28"/>
                <w:szCs w:val="28"/>
                <w:highlight w:val="yellow"/>
              </w:rPr>
            </w:pPr>
            <w:r w:rsidRPr="00194A2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5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0993" w:type="dxa"/>
            <w:gridSpan w:val="9"/>
          </w:tcPr>
          <w:p w:rsidR="00BB34AC" w:rsidRPr="000B0A6E" w:rsidRDefault="00EE2AE7" w:rsidP="00D50F5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 с 01.09.2023</w:t>
            </w:r>
            <w:r w:rsidR="005B359F" w:rsidRPr="000B0A6E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31.05.2024</w:t>
            </w:r>
            <w:r w:rsidR="00E92A09">
              <w:rPr>
                <w:sz w:val="28"/>
                <w:szCs w:val="28"/>
              </w:rPr>
              <w:t xml:space="preserve"> г.- </w:t>
            </w:r>
            <w:r>
              <w:rPr>
                <w:sz w:val="28"/>
                <w:szCs w:val="28"/>
              </w:rPr>
              <w:t>34 учебные недели</w:t>
            </w:r>
          </w:p>
          <w:p w:rsidR="00BB34AC" w:rsidRPr="000B0A6E" w:rsidRDefault="00EE2AE7" w:rsidP="00D50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 с 01.09.2023</w:t>
            </w:r>
            <w:r w:rsidR="000B0A6E" w:rsidRPr="000B0A6E">
              <w:rPr>
                <w:sz w:val="28"/>
                <w:szCs w:val="28"/>
              </w:rPr>
              <w:t>г.-31</w:t>
            </w:r>
            <w:r>
              <w:rPr>
                <w:sz w:val="28"/>
                <w:szCs w:val="28"/>
              </w:rPr>
              <w:t>.12.2023</w:t>
            </w:r>
            <w:r w:rsidR="00BB34AC" w:rsidRPr="000B0A6E">
              <w:rPr>
                <w:sz w:val="28"/>
                <w:szCs w:val="28"/>
              </w:rPr>
              <w:t xml:space="preserve">г. </w:t>
            </w:r>
          </w:p>
          <w:p w:rsidR="00BB34AC" w:rsidRPr="00194A26" w:rsidRDefault="00194A26" w:rsidP="000F79AB">
            <w:pPr>
              <w:jc w:val="center"/>
              <w:rPr>
                <w:sz w:val="28"/>
                <w:szCs w:val="28"/>
                <w:highlight w:val="yellow"/>
              </w:rPr>
            </w:pPr>
            <w:r w:rsidRPr="000B0A6E">
              <w:rPr>
                <w:sz w:val="28"/>
                <w:szCs w:val="28"/>
              </w:rPr>
              <w:t>2 пол</w:t>
            </w:r>
            <w:r w:rsidR="00EE2AE7">
              <w:rPr>
                <w:sz w:val="28"/>
                <w:szCs w:val="28"/>
              </w:rPr>
              <w:t>угодие с 08.01.2024г.-31.05.2024</w:t>
            </w:r>
            <w:r w:rsidR="00BB34AC" w:rsidRPr="000B0A6E">
              <w:rPr>
                <w:sz w:val="28"/>
                <w:szCs w:val="28"/>
              </w:rPr>
              <w:t xml:space="preserve">г. 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6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10993" w:type="dxa"/>
            <w:gridSpan w:val="9"/>
          </w:tcPr>
          <w:p w:rsidR="00BB34AC" w:rsidRPr="00194A26" w:rsidRDefault="00EE2AE7" w:rsidP="00D50F5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 01.06.2024</w:t>
            </w:r>
            <w:r w:rsidR="000B0A6E" w:rsidRPr="000B0A6E">
              <w:rPr>
                <w:sz w:val="28"/>
                <w:szCs w:val="28"/>
              </w:rPr>
              <w:t xml:space="preserve"> г. по 31</w:t>
            </w:r>
            <w:r>
              <w:rPr>
                <w:sz w:val="28"/>
                <w:szCs w:val="28"/>
              </w:rPr>
              <w:t>.08.2024</w:t>
            </w:r>
            <w:r w:rsidR="005B359F" w:rsidRPr="000B0A6E">
              <w:rPr>
                <w:sz w:val="28"/>
                <w:szCs w:val="28"/>
              </w:rPr>
              <w:t xml:space="preserve"> г. </w:t>
            </w:r>
            <w:r w:rsidR="005B359F" w:rsidRPr="009D099E">
              <w:rPr>
                <w:sz w:val="28"/>
                <w:szCs w:val="28"/>
              </w:rPr>
              <w:t>-</w:t>
            </w:r>
            <w:r w:rsidR="009D099E">
              <w:rPr>
                <w:sz w:val="28"/>
                <w:szCs w:val="28"/>
              </w:rPr>
              <w:t xml:space="preserve"> </w:t>
            </w:r>
            <w:r w:rsidR="005B359F" w:rsidRPr="009D099E">
              <w:rPr>
                <w:sz w:val="28"/>
                <w:szCs w:val="28"/>
              </w:rPr>
              <w:t>13</w:t>
            </w:r>
            <w:r w:rsidR="00BB34AC" w:rsidRPr="009D099E">
              <w:rPr>
                <w:sz w:val="28"/>
                <w:szCs w:val="28"/>
              </w:rPr>
              <w:t xml:space="preserve"> недель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7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Режим работы М</w:t>
            </w:r>
            <w:r w:rsidR="008208DF">
              <w:rPr>
                <w:sz w:val="28"/>
                <w:szCs w:val="28"/>
              </w:rPr>
              <w:t>Б</w:t>
            </w:r>
            <w:r w:rsidRPr="00BB34AC">
              <w:rPr>
                <w:sz w:val="28"/>
                <w:szCs w:val="28"/>
              </w:rPr>
              <w:t>ДОУ в учебном году</w:t>
            </w:r>
          </w:p>
        </w:tc>
        <w:tc>
          <w:tcPr>
            <w:tcW w:w="10993" w:type="dxa"/>
            <w:gridSpan w:val="9"/>
          </w:tcPr>
          <w:p w:rsidR="00BB34AC" w:rsidRPr="00BB34AC" w:rsidRDefault="00BB34AC" w:rsidP="00D50F5C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07.30-17.30</w:t>
            </w:r>
            <w:r w:rsidR="008208DF">
              <w:rPr>
                <w:sz w:val="28"/>
                <w:szCs w:val="28"/>
              </w:rPr>
              <w:t xml:space="preserve"> (дежурная группа с 07:00 до 19:00)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8208DF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34AC" w:rsidRPr="00BB34AC">
              <w:rPr>
                <w:sz w:val="28"/>
                <w:szCs w:val="28"/>
              </w:rPr>
              <w:t>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График каникул</w:t>
            </w:r>
          </w:p>
        </w:tc>
        <w:tc>
          <w:tcPr>
            <w:tcW w:w="10993" w:type="dxa"/>
            <w:gridSpan w:val="9"/>
          </w:tcPr>
          <w:p w:rsidR="00BB34AC" w:rsidRPr="00BB34AC" w:rsidRDefault="00BB34AC" w:rsidP="00EE2AE7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Зимние</w:t>
            </w:r>
            <w:r w:rsidR="008208DF">
              <w:rPr>
                <w:sz w:val="28"/>
                <w:szCs w:val="28"/>
              </w:rPr>
              <w:t xml:space="preserve"> (праздничные)</w:t>
            </w:r>
            <w:r w:rsidR="00561A0B">
              <w:rPr>
                <w:sz w:val="28"/>
                <w:szCs w:val="28"/>
              </w:rPr>
              <w:t xml:space="preserve"> каник</w:t>
            </w:r>
            <w:r w:rsidR="00EE2AE7">
              <w:rPr>
                <w:sz w:val="28"/>
                <w:szCs w:val="28"/>
              </w:rPr>
              <w:t>улы – 31.12.2023г. по 07</w:t>
            </w:r>
            <w:r w:rsidR="005662F1">
              <w:rPr>
                <w:sz w:val="28"/>
                <w:szCs w:val="28"/>
              </w:rPr>
              <w:t>.01.202</w:t>
            </w:r>
            <w:r w:rsidR="00EE2AE7">
              <w:rPr>
                <w:sz w:val="28"/>
                <w:szCs w:val="28"/>
              </w:rPr>
              <w:t>4</w:t>
            </w:r>
            <w:r w:rsidRPr="00BB34AC">
              <w:rPr>
                <w:sz w:val="28"/>
                <w:szCs w:val="28"/>
              </w:rPr>
              <w:t>г. – 1 неделя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8208DF" w:rsidP="008208D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B34AC">
              <w:rPr>
                <w:rFonts w:eastAsia="Calibri"/>
                <w:color w:val="000000"/>
                <w:sz w:val="28"/>
                <w:szCs w:val="28"/>
              </w:rPr>
              <w:t>Перечень проводимых праздников для воспитанников</w:t>
            </w: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BB34AC">
            <w:pPr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BB34AC" w:rsidRPr="00BB34AC" w:rsidRDefault="00BB34AC" w:rsidP="00E45631">
            <w:pPr>
              <w:tabs>
                <w:tab w:val="left" w:pos="1114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15" w:type="dxa"/>
            <w:gridSpan w:val="6"/>
          </w:tcPr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lastRenderedPageBreak/>
              <w:t>*</w:t>
            </w:r>
            <w:r w:rsidR="009B10D2" w:rsidRPr="009B10D2">
              <w:rPr>
                <w:sz w:val="28"/>
                <w:szCs w:val="28"/>
              </w:rPr>
              <w:t xml:space="preserve">Мероприятие, </w:t>
            </w:r>
            <w:r w:rsidRPr="009B10D2">
              <w:rPr>
                <w:sz w:val="28"/>
                <w:szCs w:val="28"/>
              </w:rPr>
              <w:t xml:space="preserve">посвященное Дню Знаний </w:t>
            </w: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*Праздничный концерт, посвященный дню  дошкольного работника </w:t>
            </w:r>
          </w:p>
          <w:p w:rsidR="00BB34AC" w:rsidRPr="009B10D2" w:rsidRDefault="009B4CD6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lastRenderedPageBreak/>
              <w:t>*</w:t>
            </w:r>
            <w:r w:rsidR="00EE2AE7">
              <w:rPr>
                <w:sz w:val="28"/>
                <w:szCs w:val="28"/>
              </w:rPr>
              <w:t>Осенние праздники</w:t>
            </w:r>
          </w:p>
          <w:p w:rsidR="00BB34AC" w:rsidRPr="009B10D2" w:rsidRDefault="009D0ED4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Праздник</w:t>
            </w:r>
            <w:r w:rsidR="00BB34AC" w:rsidRPr="009B10D2">
              <w:rPr>
                <w:sz w:val="28"/>
                <w:szCs w:val="28"/>
              </w:rPr>
              <w:t xml:space="preserve">, посвященный Дню Матери </w:t>
            </w:r>
          </w:p>
          <w:p w:rsidR="00BB34AC" w:rsidRPr="009B10D2" w:rsidRDefault="00E45631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</w:t>
            </w:r>
            <w:r w:rsidR="00BB34AC" w:rsidRPr="009B10D2">
              <w:rPr>
                <w:sz w:val="28"/>
                <w:szCs w:val="28"/>
              </w:rPr>
              <w:t xml:space="preserve">Новогодние праздники </w:t>
            </w:r>
          </w:p>
          <w:p w:rsidR="00EE2AE7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</w:t>
            </w:r>
            <w:r w:rsidR="00EE2AE7">
              <w:rPr>
                <w:sz w:val="28"/>
                <w:szCs w:val="28"/>
              </w:rPr>
              <w:t>Рождество, колядки</w:t>
            </w:r>
          </w:p>
          <w:p w:rsidR="00BB34AC" w:rsidRPr="009B10D2" w:rsidRDefault="00EE2AE7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BB34AC" w:rsidRPr="009B10D2">
              <w:rPr>
                <w:sz w:val="28"/>
                <w:szCs w:val="28"/>
              </w:rPr>
              <w:t>Тематиче</w:t>
            </w:r>
            <w:r w:rsidR="009D0ED4" w:rsidRPr="009B10D2">
              <w:rPr>
                <w:sz w:val="28"/>
                <w:szCs w:val="28"/>
              </w:rPr>
              <w:t>ское развлечение</w:t>
            </w:r>
            <w:r w:rsidR="00BB34AC" w:rsidRPr="009B10D2">
              <w:rPr>
                <w:sz w:val="28"/>
                <w:szCs w:val="28"/>
              </w:rPr>
              <w:t>, посвященн</w:t>
            </w:r>
            <w:r w:rsidR="007B243E" w:rsidRPr="009B10D2">
              <w:rPr>
                <w:sz w:val="28"/>
                <w:szCs w:val="28"/>
              </w:rPr>
              <w:t>ое</w:t>
            </w:r>
            <w:r w:rsidR="00BB34AC" w:rsidRPr="009B10D2">
              <w:rPr>
                <w:sz w:val="28"/>
                <w:szCs w:val="28"/>
              </w:rPr>
              <w:t xml:space="preserve"> Дню защитника Отечества</w:t>
            </w:r>
          </w:p>
          <w:p w:rsidR="00BB34AC" w:rsidRPr="009B10D2" w:rsidRDefault="00E54249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</w:t>
            </w:r>
            <w:r w:rsidR="00BB34AC" w:rsidRPr="009B10D2">
              <w:rPr>
                <w:sz w:val="28"/>
                <w:szCs w:val="28"/>
              </w:rPr>
              <w:t xml:space="preserve">«Масленица» </w:t>
            </w:r>
          </w:p>
          <w:p w:rsidR="00BB34AC" w:rsidRPr="009B10D2" w:rsidRDefault="009D0ED4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Праздник</w:t>
            </w:r>
            <w:r w:rsidR="00BB34AC" w:rsidRPr="009B10D2">
              <w:rPr>
                <w:sz w:val="28"/>
                <w:szCs w:val="28"/>
              </w:rPr>
              <w:t>,  посвященный Международному женскому дню 8 Марта</w:t>
            </w:r>
          </w:p>
          <w:p w:rsidR="009D0ED4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</w:t>
            </w:r>
            <w:r w:rsidR="009D0ED4" w:rsidRPr="009B10D2">
              <w:rPr>
                <w:sz w:val="28"/>
                <w:szCs w:val="28"/>
              </w:rPr>
              <w:t>Праздник «Благовещенье»</w:t>
            </w:r>
          </w:p>
          <w:p w:rsidR="00BB34AC" w:rsidRPr="009B10D2" w:rsidRDefault="00E45631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</w:t>
            </w:r>
            <w:r w:rsidR="009D0ED4" w:rsidRPr="009B10D2">
              <w:rPr>
                <w:sz w:val="28"/>
                <w:szCs w:val="28"/>
              </w:rPr>
              <w:t>Праздник</w:t>
            </w:r>
            <w:r w:rsidR="00BB34AC" w:rsidRPr="009B10D2">
              <w:rPr>
                <w:sz w:val="28"/>
                <w:szCs w:val="28"/>
              </w:rPr>
              <w:t xml:space="preserve">, посвященный Дню Победы </w:t>
            </w: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*Выпускной </w:t>
            </w:r>
            <w:r w:rsidR="009B4CD6" w:rsidRPr="009B10D2">
              <w:rPr>
                <w:sz w:val="28"/>
                <w:szCs w:val="28"/>
              </w:rPr>
              <w:t>бал</w:t>
            </w:r>
          </w:p>
          <w:p w:rsidR="00BB34AC" w:rsidRPr="009B10D2" w:rsidRDefault="009D0ED4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*Тематическое развлечение</w:t>
            </w:r>
            <w:r w:rsidR="00BB34AC" w:rsidRPr="009B10D2">
              <w:rPr>
                <w:sz w:val="28"/>
                <w:szCs w:val="28"/>
              </w:rPr>
              <w:t>, посвященное Дню защиты детей</w:t>
            </w:r>
            <w:r w:rsidR="00BB34AC" w:rsidRPr="009B10D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78" w:type="dxa"/>
            <w:gridSpan w:val="3"/>
          </w:tcPr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lastRenderedPageBreak/>
              <w:t>сентябрь</w:t>
            </w: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сентябрь </w:t>
            </w:r>
          </w:p>
          <w:p w:rsidR="007B243E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 </w:t>
            </w: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lastRenderedPageBreak/>
              <w:t>октябрь</w:t>
            </w:r>
          </w:p>
          <w:p w:rsidR="00EE2AE7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ноябрь </w:t>
            </w:r>
          </w:p>
          <w:p w:rsidR="007B243E" w:rsidRPr="009B10D2" w:rsidRDefault="007B243E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декабрь</w:t>
            </w:r>
          </w:p>
          <w:p w:rsidR="007B243E" w:rsidRPr="009B10D2" w:rsidRDefault="00EE2AE7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февраль </w:t>
            </w:r>
          </w:p>
          <w:p w:rsidR="00EE2AE7" w:rsidRPr="009B10D2" w:rsidRDefault="00EE2AE7" w:rsidP="009D0ED4">
            <w:pPr>
              <w:jc w:val="both"/>
              <w:rPr>
                <w:sz w:val="28"/>
                <w:szCs w:val="28"/>
              </w:rPr>
            </w:pPr>
          </w:p>
          <w:p w:rsidR="009D0ED4" w:rsidRPr="009B10D2" w:rsidRDefault="00EE2AE7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B34AC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март </w:t>
            </w:r>
          </w:p>
          <w:p w:rsidR="00EE2AE7" w:rsidRPr="009B10D2" w:rsidRDefault="00EE2AE7" w:rsidP="009D0ED4">
            <w:pPr>
              <w:jc w:val="both"/>
              <w:rPr>
                <w:sz w:val="28"/>
                <w:szCs w:val="28"/>
              </w:rPr>
            </w:pP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апрель</w:t>
            </w: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май</w:t>
            </w: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 xml:space="preserve">май </w:t>
            </w:r>
          </w:p>
          <w:p w:rsidR="00BB34AC" w:rsidRPr="009B10D2" w:rsidRDefault="00BB34AC" w:rsidP="009D0ED4">
            <w:pPr>
              <w:jc w:val="both"/>
              <w:rPr>
                <w:sz w:val="28"/>
                <w:szCs w:val="28"/>
              </w:rPr>
            </w:pPr>
            <w:r w:rsidRPr="009B10D2">
              <w:rPr>
                <w:sz w:val="28"/>
                <w:szCs w:val="28"/>
              </w:rPr>
              <w:t>июнь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13" w:type="dxa"/>
          </w:tcPr>
          <w:p w:rsidR="00BB34AC" w:rsidRPr="00D50F5C" w:rsidRDefault="00BB34AC" w:rsidP="00BB34A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50F5C">
              <w:rPr>
                <w:sz w:val="26"/>
                <w:szCs w:val="26"/>
              </w:rPr>
              <w:t>Оценка индивидуального развития воспитанников, связанная с оценкой эффективности педагогических действий и лежащая в основе его дальнейшего планирования</w:t>
            </w:r>
          </w:p>
        </w:tc>
        <w:tc>
          <w:tcPr>
            <w:tcW w:w="10993" w:type="dxa"/>
            <w:gridSpan w:val="9"/>
          </w:tcPr>
          <w:p w:rsidR="00BB34AC" w:rsidRPr="00BB34AC" w:rsidRDefault="00EE2AE7" w:rsidP="009D0E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</w:t>
            </w:r>
            <w:r w:rsidR="000F79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– 14.09.2023</w:t>
            </w:r>
            <w:r w:rsidR="00BB34AC" w:rsidRPr="00BB34AC">
              <w:rPr>
                <w:sz w:val="28"/>
                <w:szCs w:val="28"/>
              </w:rPr>
              <w:t xml:space="preserve"> г. – 2 недели</w:t>
            </w:r>
          </w:p>
          <w:p w:rsidR="00BB34AC" w:rsidRPr="00BB34AC" w:rsidRDefault="00EE2AE7" w:rsidP="009D0ED4">
            <w:pPr>
              <w:jc w:val="both"/>
              <w:rPr>
                <w:color w:val="000000"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</w:rPr>
              <w:t>16.05.2024г. – 29.05.2024</w:t>
            </w:r>
            <w:r w:rsidR="00BB34AC" w:rsidRPr="00BB34AC">
              <w:rPr>
                <w:sz w:val="28"/>
                <w:szCs w:val="28"/>
              </w:rPr>
              <w:t xml:space="preserve"> г.</w:t>
            </w:r>
            <w:r w:rsidR="00BB34AC" w:rsidRPr="00BB34AC">
              <w:rPr>
                <w:color w:val="000000"/>
                <w:sz w:val="28"/>
                <w:szCs w:val="28"/>
                <w:shd w:val="clear" w:color="auto" w:fill="FCFCFC"/>
              </w:rPr>
              <w:t xml:space="preserve"> – 2 недели</w:t>
            </w:r>
          </w:p>
          <w:p w:rsidR="00BB34AC" w:rsidRPr="00BB34AC" w:rsidRDefault="00BB34AC" w:rsidP="000B0A6E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Мониторинг индивидуального развития воспитанников  проводится в режиме работы ДОУ, без специально отведенного для него времени, посредством бесед, наблюдений, индивидуальной работы с детьми.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1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Выпуск детей в школу</w:t>
            </w:r>
          </w:p>
        </w:tc>
        <w:tc>
          <w:tcPr>
            <w:tcW w:w="7861" w:type="dxa"/>
            <w:gridSpan w:val="7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32" w:type="dxa"/>
            <w:gridSpan w:val="2"/>
          </w:tcPr>
          <w:p w:rsidR="00BB34AC" w:rsidRPr="00BB34AC" w:rsidRDefault="008208DF" w:rsidP="00820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 w:rsidR="00EE2AE7">
              <w:rPr>
                <w:sz w:val="28"/>
                <w:szCs w:val="28"/>
              </w:rPr>
              <w:t>31.05.2024</w:t>
            </w:r>
            <w:r w:rsidR="00BB34AC" w:rsidRPr="00BB34AC">
              <w:rPr>
                <w:sz w:val="28"/>
                <w:szCs w:val="28"/>
              </w:rPr>
              <w:t xml:space="preserve"> г.</w:t>
            </w:r>
          </w:p>
        </w:tc>
      </w:tr>
      <w:tr w:rsidR="00D50F5C" w:rsidRPr="00BB34AC" w:rsidTr="00D50F5C">
        <w:trPr>
          <w:trHeight w:val="1884"/>
        </w:trPr>
        <w:tc>
          <w:tcPr>
            <w:tcW w:w="706" w:type="dxa"/>
          </w:tcPr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2.</w:t>
            </w:r>
          </w:p>
        </w:tc>
        <w:tc>
          <w:tcPr>
            <w:tcW w:w="3513" w:type="dxa"/>
          </w:tcPr>
          <w:p w:rsidR="00D50F5C" w:rsidRPr="00BB34AC" w:rsidRDefault="00D50F5C" w:rsidP="00D50F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  <w:shd w:val="clear" w:color="auto" w:fill="FFFDF8"/>
              </w:rPr>
              <w:t>Максимальное количество и продолжительность непрерывной   образовательной деятельности в неделю</w:t>
            </w:r>
          </w:p>
        </w:tc>
        <w:tc>
          <w:tcPr>
            <w:tcW w:w="3053" w:type="dxa"/>
            <w:gridSpan w:val="2"/>
          </w:tcPr>
          <w:p w:rsidR="00D50F5C" w:rsidRPr="00BB34AC" w:rsidRDefault="00A536EB" w:rsidP="009D0E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50F5C" w:rsidRPr="00BB34AC">
              <w:rPr>
                <w:sz w:val="28"/>
                <w:szCs w:val="28"/>
              </w:rPr>
              <w:t xml:space="preserve"> НОД</w:t>
            </w:r>
          </w:p>
          <w:p w:rsidR="00D50F5C" w:rsidRPr="00BB34AC" w:rsidRDefault="00A536E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D50F5C" w:rsidRPr="00BB34AC">
              <w:rPr>
                <w:sz w:val="28"/>
                <w:szCs w:val="28"/>
                <w:lang w:eastAsia="en-US"/>
              </w:rPr>
              <w:t xml:space="preserve"> мин</w:t>
            </w:r>
          </w:p>
          <w:p w:rsidR="00D50F5C" w:rsidRPr="008208DF" w:rsidRDefault="003117E3" w:rsidP="00A536E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(1</w:t>
            </w:r>
            <w:r w:rsidR="00D50F5C" w:rsidRPr="00BB34AC">
              <w:rPr>
                <w:rFonts w:eastAsia="Calibri"/>
                <w:sz w:val="28"/>
                <w:szCs w:val="28"/>
              </w:rPr>
              <w:t xml:space="preserve"> ч. </w:t>
            </w:r>
            <w:r w:rsidR="00A536EB">
              <w:rPr>
                <w:rFonts w:eastAsia="Calibri"/>
                <w:sz w:val="28"/>
                <w:szCs w:val="28"/>
              </w:rPr>
              <w:t>4</w:t>
            </w:r>
            <w:r w:rsidR="00D50F5C" w:rsidRPr="00BB34AC">
              <w:rPr>
                <w:rFonts w:eastAsia="Calibri"/>
                <w:sz w:val="28"/>
                <w:szCs w:val="28"/>
              </w:rPr>
              <w:t>0м.)</w:t>
            </w:r>
          </w:p>
        </w:tc>
        <w:tc>
          <w:tcPr>
            <w:tcW w:w="2334" w:type="dxa"/>
            <w:gridSpan w:val="2"/>
          </w:tcPr>
          <w:p w:rsidR="00D50F5C" w:rsidRPr="00BB34AC" w:rsidRDefault="00D50F5C" w:rsidP="009D0E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0 НОД</w:t>
            </w:r>
          </w:p>
          <w:p w:rsidR="00D50F5C" w:rsidRPr="00BB34AC" w:rsidRDefault="00D50F5C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200 мин</w:t>
            </w:r>
          </w:p>
          <w:p w:rsidR="00D50F5C" w:rsidRPr="008208DF" w:rsidRDefault="00D50F5C" w:rsidP="009D0ED4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BB34AC">
              <w:rPr>
                <w:rFonts w:eastAsia="Calibri"/>
                <w:sz w:val="28"/>
                <w:szCs w:val="28"/>
              </w:rPr>
              <w:t>(3 ч. 20 м.)</w:t>
            </w:r>
          </w:p>
        </w:tc>
        <w:tc>
          <w:tcPr>
            <w:tcW w:w="2474" w:type="dxa"/>
            <w:gridSpan w:val="3"/>
          </w:tcPr>
          <w:p w:rsidR="00D50F5C" w:rsidRPr="00BB34AC" w:rsidRDefault="00D50F5C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13 НОД</w:t>
            </w:r>
          </w:p>
          <w:p w:rsidR="00D50F5C" w:rsidRPr="00BB34AC" w:rsidRDefault="00A536EB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00 </w:t>
            </w:r>
            <w:r w:rsidR="00D50F5C" w:rsidRPr="00BB34AC">
              <w:rPr>
                <w:sz w:val="28"/>
                <w:szCs w:val="28"/>
                <w:lang w:eastAsia="en-US"/>
              </w:rPr>
              <w:t>мин</w:t>
            </w:r>
          </w:p>
          <w:p w:rsidR="00D50F5C" w:rsidRPr="008208DF" w:rsidRDefault="00D50F5C" w:rsidP="009D0ED4">
            <w:pPr>
              <w:jc w:val="center"/>
              <w:rPr>
                <w:sz w:val="28"/>
                <w:szCs w:val="28"/>
                <w:highlight w:val="yellow"/>
              </w:rPr>
            </w:pPr>
            <w:r w:rsidRPr="00BB34AC">
              <w:rPr>
                <w:rFonts w:eastAsia="Calibri"/>
                <w:sz w:val="28"/>
                <w:szCs w:val="28"/>
              </w:rPr>
              <w:t>(5 ч.)</w:t>
            </w:r>
          </w:p>
        </w:tc>
        <w:tc>
          <w:tcPr>
            <w:tcW w:w="3132" w:type="dxa"/>
            <w:gridSpan w:val="2"/>
          </w:tcPr>
          <w:p w:rsidR="00D50F5C" w:rsidRPr="00BB34AC" w:rsidRDefault="00D50F5C" w:rsidP="009D0E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4 НОД</w:t>
            </w:r>
          </w:p>
          <w:p w:rsidR="00D50F5C" w:rsidRPr="00BB34AC" w:rsidRDefault="00D50F5C" w:rsidP="009D0E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B34AC">
              <w:rPr>
                <w:sz w:val="28"/>
                <w:szCs w:val="28"/>
                <w:lang w:eastAsia="en-US"/>
              </w:rPr>
              <w:t>420 мин</w:t>
            </w:r>
          </w:p>
          <w:p w:rsidR="00D50F5C" w:rsidRPr="008208DF" w:rsidRDefault="00D50F5C" w:rsidP="009D0ED4">
            <w:pPr>
              <w:jc w:val="center"/>
              <w:rPr>
                <w:sz w:val="28"/>
                <w:szCs w:val="28"/>
                <w:highlight w:val="yellow"/>
              </w:rPr>
            </w:pPr>
            <w:r w:rsidRPr="00BB34AC">
              <w:rPr>
                <w:sz w:val="28"/>
                <w:szCs w:val="28"/>
                <w:lang w:eastAsia="en-US"/>
              </w:rPr>
              <w:t>(7 ч.)</w:t>
            </w: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ериодичность проведения групповых родительских собраний</w:t>
            </w:r>
          </w:p>
        </w:tc>
        <w:tc>
          <w:tcPr>
            <w:tcW w:w="10993" w:type="dxa"/>
            <w:gridSpan w:val="9"/>
          </w:tcPr>
          <w:p w:rsidR="00BB34AC" w:rsidRPr="00BB34AC" w:rsidRDefault="00BB34AC" w:rsidP="008208DF">
            <w:pPr>
              <w:jc w:val="center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сентябрь, декабрь, февраль, май</w:t>
            </w:r>
          </w:p>
        </w:tc>
      </w:tr>
      <w:tr w:rsidR="00D50F5C" w:rsidRPr="00BB34AC" w:rsidTr="00D50F5C">
        <w:trPr>
          <w:trHeight w:val="4913"/>
        </w:trPr>
        <w:tc>
          <w:tcPr>
            <w:tcW w:w="706" w:type="dxa"/>
          </w:tcPr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4.</w:t>
            </w: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3" w:type="dxa"/>
          </w:tcPr>
          <w:p w:rsidR="00D50F5C" w:rsidRPr="00BB34AC" w:rsidRDefault="00D50F5C" w:rsidP="00BB34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Праздничные и выходные дни</w:t>
            </w:r>
          </w:p>
        </w:tc>
        <w:tc>
          <w:tcPr>
            <w:tcW w:w="5103" w:type="dxa"/>
            <w:gridSpan w:val="3"/>
          </w:tcPr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b/>
                <w:sz w:val="28"/>
                <w:szCs w:val="28"/>
              </w:rPr>
              <w:t>Выходные дни:</w:t>
            </w:r>
            <w:r w:rsidRPr="00BB34AC">
              <w:rPr>
                <w:sz w:val="28"/>
                <w:szCs w:val="28"/>
              </w:rPr>
              <w:t xml:space="preserve"> суббота, воскресенье </w:t>
            </w:r>
          </w:p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 </w:t>
            </w:r>
            <w:r w:rsidRPr="00BB34AC">
              <w:rPr>
                <w:b/>
                <w:sz w:val="28"/>
                <w:szCs w:val="28"/>
              </w:rPr>
              <w:t>Праздничные дни</w:t>
            </w:r>
            <w:r w:rsidRPr="00BB34AC">
              <w:rPr>
                <w:sz w:val="28"/>
                <w:szCs w:val="28"/>
              </w:rPr>
              <w:t xml:space="preserve"> в соответствии с законодательством РФ:</w:t>
            </w:r>
          </w:p>
          <w:p w:rsidR="00D50F5C" w:rsidRPr="00BB34AC" w:rsidRDefault="00D50F5C" w:rsidP="008208DF">
            <w:pPr>
              <w:spacing w:line="276" w:lineRule="auto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1 января – Новый год </w:t>
            </w:r>
            <w:r w:rsidRPr="00BB34AC">
              <w:rPr>
                <w:sz w:val="28"/>
                <w:szCs w:val="28"/>
              </w:rPr>
              <w:br/>
              <w:t xml:space="preserve">7 января - Рождество Христово </w:t>
            </w:r>
            <w:r w:rsidRPr="00BB34AC">
              <w:rPr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BB34AC">
              <w:rPr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BB34AC">
              <w:rPr>
                <w:sz w:val="28"/>
                <w:szCs w:val="28"/>
              </w:rPr>
              <w:br/>
              <w:t xml:space="preserve">1 мая - Праздник Весны и Труда </w:t>
            </w:r>
            <w:r w:rsidRPr="00BB34AC">
              <w:rPr>
                <w:sz w:val="28"/>
                <w:szCs w:val="28"/>
              </w:rPr>
              <w:br/>
              <w:t xml:space="preserve">9 мая - День Победы </w:t>
            </w:r>
            <w:r w:rsidRPr="00BB34AC">
              <w:rPr>
                <w:sz w:val="28"/>
                <w:szCs w:val="28"/>
              </w:rPr>
              <w:br/>
              <w:t>12 июня - День России</w:t>
            </w:r>
          </w:p>
          <w:p w:rsidR="00D50F5C" w:rsidRPr="00BB34AC" w:rsidRDefault="00D50F5C" w:rsidP="00D50F5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4 ноября – День народного единства</w:t>
            </w:r>
          </w:p>
        </w:tc>
        <w:tc>
          <w:tcPr>
            <w:tcW w:w="5890" w:type="dxa"/>
            <w:gridSpan w:val="6"/>
          </w:tcPr>
          <w:p w:rsidR="000B0A6E" w:rsidRPr="000B0A6E" w:rsidRDefault="00EE2AE7" w:rsidP="00D50F5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Длинные выходные дни</w:t>
            </w:r>
            <w:proofErr w:type="gramEnd"/>
            <w:r>
              <w:rPr>
                <w:b/>
                <w:sz w:val="28"/>
                <w:szCs w:val="28"/>
              </w:rPr>
              <w:t xml:space="preserve"> в 2023-24</w:t>
            </w:r>
            <w:r w:rsidR="000B0A6E">
              <w:rPr>
                <w:b/>
                <w:sz w:val="28"/>
                <w:szCs w:val="28"/>
              </w:rPr>
              <w:t xml:space="preserve"> учебном </w:t>
            </w:r>
            <w:r w:rsidR="00D50F5C" w:rsidRPr="00BB34AC">
              <w:rPr>
                <w:b/>
                <w:sz w:val="28"/>
                <w:szCs w:val="28"/>
              </w:rPr>
              <w:t xml:space="preserve"> году:</w:t>
            </w:r>
          </w:p>
          <w:p w:rsidR="00F67805" w:rsidRDefault="00EE2AE7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4 ноября– 6 ноября 2023</w:t>
            </w:r>
            <w:r w:rsidR="00833230">
              <w:rPr>
                <w:sz w:val="28"/>
                <w:szCs w:val="28"/>
                <w:bdr w:val="none" w:sz="0" w:space="0" w:color="auto" w:frame="1"/>
              </w:rPr>
              <w:t>г.</w:t>
            </w:r>
            <w:r w:rsidR="002E5AED">
              <w:rPr>
                <w:sz w:val="28"/>
                <w:szCs w:val="28"/>
                <w:bdr w:val="none" w:sz="0" w:space="0" w:color="auto" w:frame="1"/>
              </w:rPr>
              <w:t xml:space="preserve"> День народного единства.</w:t>
            </w:r>
          </w:p>
          <w:p w:rsidR="00F67805" w:rsidRDefault="00F67805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7E326D" w:rsidRDefault="00EE2AE7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31 декабря 2023г</w:t>
            </w:r>
            <w:r w:rsidR="00833230">
              <w:rPr>
                <w:sz w:val="28"/>
                <w:szCs w:val="28"/>
                <w:bdr w:val="none" w:sz="0" w:space="0" w:color="auto" w:frame="1"/>
              </w:rPr>
              <w:t>.</w:t>
            </w:r>
            <w:r w:rsidR="000B0A6E">
              <w:rPr>
                <w:sz w:val="28"/>
                <w:szCs w:val="28"/>
                <w:bdr w:val="none" w:sz="0" w:space="0" w:color="auto" w:frame="1"/>
              </w:rPr>
              <w:t xml:space="preserve"> - </w:t>
            </w:r>
            <w:r>
              <w:rPr>
                <w:sz w:val="28"/>
                <w:szCs w:val="28"/>
                <w:bdr w:val="none" w:sz="0" w:space="0" w:color="auto" w:frame="1"/>
              </w:rPr>
              <w:t>07 января 2024</w:t>
            </w:r>
            <w:r w:rsidR="00D50F5C" w:rsidRPr="00BB34AC">
              <w:rPr>
                <w:sz w:val="28"/>
                <w:szCs w:val="28"/>
                <w:bdr w:val="none" w:sz="0" w:space="0" w:color="auto" w:frame="1"/>
              </w:rPr>
              <w:t xml:space="preserve"> года</w:t>
            </w:r>
            <w:r w:rsidR="0052532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0B0A6E">
              <w:rPr>
                <w:sz w:val="28"/>
                <w:szCs w:val="28"/>
                <w:bdr w:val="none" w:sz="0" w:space="0" w:color="auto" w:frame="1"/>
              </w:rPr>
              <w:t xml:space="preserve">– Новогодние каникулы. </w:t>
            </w:r>
            <w:r w:rsidR="00525327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7E326D" w:rsidRDefault="007E326D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D50F5C" w:rsidRDefault="00065C77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3 февраля</w:t>
            </w:r>
            <w:r w:rsidR="00EE2AE7">
              <w:rPr>
                <w:sz w:val="28"/>
                <w:szCs w:val="28"/>
                <w:bdr w:val="none" w:sz="0" w:space="0" w:color="auto" w:frame="1"/>
              </w:rPr>
              <w:t xml:space="preserve"> – 25 февраля 2024</w:t>
            </w:r>
            <w:r w:rsidR="007E326D">
              <w:rPr>
                <w:sz w:val="28"/>
                <w:szCs w:val="28"/>
                <w:bdr w:val="none" w:sz="0" w:space="0" w:color="auto" w:frame="1"/>
              </w:rPr>
              <w:t>г.</w:t>
            </w:r>
            <w:r w:rsidR="00525327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>
              <w:rPr>
                <w:sz w:val="28"/>
                <w:szCs w:val="28"/>
                <w:bdr w:val="none" w:sz="0" w:space="0" w:color="auto" w:frame="1"/>
              </w:rPr>
              <w:t>–</w:t>
            </w:r>
            <w:r w:rsidR="007E326D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  <w:bdr w:val="none" w:sz="0" w:space="0" w:color="auto" w:frame="1"/>
              </w:rPr>
              <w:t>День защитника Отечества.</w:t>
            </w:r>
          </w:p>
          <w:p w:rsidR="00EE2AE7" w:rsidRDefault="00EE2AE7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  <w:p w:rsidR="00EE2AE7" w:rsidRPr="000B0A6E" w:rsidRDefault="00EE2AE7" w:rsidP="000B0A6E">
            <w:pPr>
              <w:shd w:val="clear" w:color="auto" w:fill="FFFFFF"/>
              <w:tabs>
                <w:tab w:val="center" w:pos="2837"/>
              </w:tabs>
              <w:spacing w:line="350" w:lineRule="atLeast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08 марта – 10 марта 2024г. – Международный женский день</w:t>
            </w:r>
          </w:p>
          <w:tbl>
            <w:tblPr>
              <w:tblW w:w="570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360"/>
              <w:gridCol w:w="3042"/>
            </w:tblGrid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525327" w:rsidRPr="000F79AB" w:rsidRDefault="00EE2AE7" w:rsidP="00065C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r w:rsidR="00065C77">
                    <w:rPr>
                      <w:sz w:val="28"/>
                      <w:szCs w:val="28"/>
                    </w:rPr>
                    <w:t xml:space="preserve"> апреля - 1</w:t>
                  </w:r>
                  <w:r w:rsidR="000B0A6E">
                    <w:rPr>
                      <w:sz w:val="28"/>
                      <w:szCs w:val="28"/>
                    </w:rPr>
                    <w:t xml:space="preserve"> мая</w:t>
                  </w:r>
                  <w:r>
                    <w:rPr>
                      <w:sz w:val="28"/>
                      <w:szCs w:val="28"/>
                    </w:rPr>
                    <w:t xml:space="preserve"> 2024</w:t>
                  </w:r>
                  <w:r w:rsidR="00065C77"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525327" w:rsidP="000F79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здник весны и труда</w:t>
                  </w:r>
                  <w:r w:rsidR="000F79AB" w:rsidRPr="000F79AB">
                    <w:rPr>
                      <w:sz w:val="28"/>
                      <w:szCs w:val="28"/>
                    </w:rPr>
                    <w:t xml:space="preserve"> (первые майские)</w:t>
                  </w:r>
                </w:p>
              </w:tc>
            </w:tr>
            <w:tr w:rsidR="000F79AB" w:rsidRPr="000F79AB" w:rsidTr="000F79AB">
              <w:tc>
                <w:tcPr>
                  <w:tcW w:w="230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Default="00EE2AE7" w:rsidP="005253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525327">
                    <w:rPr>
                      <w:sz w:val="28"/>
                      <w:szCs w:val="28"/>
                    </w:rPr>
                    <w:t xml:space="preserve"> </w:t>
                  </w:r>
                  <w:r w:rsidR="000B0A6E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12</w:t>
                  </w:r>
                  <w:r w:rsidR="000B0A6E">
                    <w:rPr>
                      <w:sz w:val="28"/>
                      <w:szCs w:val="28"/>
                    </w:rPr>
                    <w:t> м</w:t>
                  </w:r>
                  <w:r w:rsidR="000F79AB" w:rsidRPr="000F79AB">
                    <w:rPr>
                      <w:sz w:val="28"/>
                      <w:szCs w:val="28"/>
                    </w:rPr>
                    <w:t>ая</w:t>
                  </w:r>
                  <w:r w:rsidR="00065C77">
                    <w:rPr>
                      <w:sz w:val="28"/>
                      <w:szCs w:val="28"/>
                    </w:rPr>
                    <w:t xml:space="preserve"> 202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065C77">
                    <w:rPr>
                      <w:sz w:val="28"/>
                      <w:szCs w:val="28"/>
                    </w:rPr>
                    <w:t>г.</w:t>
                  </w:r>
                </w:p>
                <w:p w:rsidR="00065C77" w:rsidRDefault="00065C77" w:rsidP="00525327">
                  <w:pPr>
                    <w:rPr>
                      <w:sz w:val="28"/>
                      <w:szCs w:val="28"/>
                    </w:rPr>
                  </w:pPr>
                </w:p>
                <w:p w:rsidR="00065C77" w:rsidRPr="000F79AB" w:rsidRDefault="00065C77" w:rsidP="00EE2A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 июня 202</w:t>
                  </w:r>
                  <w:r w:rsidR="00EE2AE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360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F79AB" w:rsidRPr="000F79AB" w:rsidRDefault="000F79AB" w:rsidP="000F79A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2" w:type="dxa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86" w:type="dxa"/>
                    <w:left w:w="86" w:type="dxa"/>
                    <w:bottom w:w="86" w:type="dxa"/>
                    <w:right w:w="86" w:type="dxa"/>
                  </w:tcMar>
                  <w:hideMark/>
                </w:tcPr>
                <w:p w:rsidR="00065C77" w:rsidRDefault="000F79AB" w:rsidP="000F79AB">
                  <w:pPr>
                    <w:rPr>
                      <w:sz w:val="28"/>
                      <w:szCs w:val="28"/>
                    </w:rPr>
                  </w:pPr>
                  <w:r w:rsidRPr="000F79AB">
                    <w:rPr>
                      <w:sz w:val="28"/>
                      <w:szCs w:val="28"/>
                    </w:rPr>
                    <w:t>День Победы (вторые майские)</w:t>
                  </w:r>
                </w:p>
                <w:p w:rsidR="00065C77" w:rsidRPr="000F79AB" w:rsidRDefault="00065C77" w:rsidP="000F79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нь России</w:t>
                  </w:r>
                </w:p>
              </w:tc>
            </w:tr>
          </w:tbl>
          <w:p w:rsidR="00D50F5C" w:rsidRPr="00BB34AC" w:rsidRDefault="00D50F5C" w:rsidP="00BB34AC">
            <w:pPr>
              <w:shd w:val="clear" w:color="auto" w:fill="FFFFFF"/>
              <w:spacing w:line="350" w:lineRule="atLeast"/>
              <w:jc w:val="both"/>
              <w:rPr>
                <w:sz w:val="28"/>
                <w:szCs w:val="28"/>
              </w:rPr>
            </w:pPr>
          </w:p>
        </w:tc>
      </w:tr>
      <w:tr w:rsidR="00BB34AC" w:rsidRPr="00BB34AC" w:rsidTr="008208DF">
        <w:tc>
          <w:tcPr>
            <w:tcW w:w="706" w:type="dxa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>15.</w:t>
            </w:r>
          </w:p>
        </w:tc>
        <w:tc>
          <w:tcPr>
            <w:tcW w:w="3513" w:type="dxa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rFonts w:eastAsia="Calibri"/>
                <w:color w:val="000000"/>
                <w:sz w:val="28"/>
                <w:szCs w:val="28"/>
              </w:rPr>
              <w:t>Работа ДОУ в летний оздоровительный период</w:t>
            </w:r>
          </w:p>
        </w:tc>
        <w:tc>
          <w:tcPr>
            <w:tcW w:w="10993" w:type="dxa"/>
            <w:gridSpan w:val="9"/>
          </w:tcPr>
          <w:p w:rsidR="00BB34AC" w:rsidRPr="00BB34AC" w:rsidRDefault="00BB34AC" w:rsidP="00BB34AC">
            <w:pPr>
              <w:jc w:val="both"/>
              <w:rPr>
                <w:sz w:val="28"/>
                <w:szCs w:val="28"/>
              </w:rPr>
            </w:pPr>
            <w:r w:rsidRPr="00BB34AC">
              <w:rPr>
                <w:sz w:val="28"/>
                <w:szCs w:val="28"/>
              </w:rPr>
              <w:t xml:space="preserve">Во время ЛОП осуществляется организованная деятельность по художественно - эстетическому и физическому развитию. Проводятся спортивные игры, музыкальные и спортивные праздники, экскурсии, развлечения на свежем воздухе,  исследовательская и экспериментальная деятельность по интересам,  увеличивается продолжительность прогулок. </w:t>
            </w:r>
          </w:p>
        </w:tc>
      </w:tr>
    </w:tbl>
    <w:p w:rsidR="009D0ED4" w:rsidRDefault="009D0ED4" w:rsidP="00EE2AE7">
      <w:pPr>
        <w:rPr>
          <w:b/>
          <w:sz w:val="28"/>
          <w:szCs w:val="28"/>
        </w:rPr>
      </w:pPr>
    </w:p>
    <w:sectPr w:rsidR="009D0ED4" w:rsidSect="00D50F5C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B34"/>
    <w:multiLevelType w:val="multilevel"/>
    <w:tmpl w:val="330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22283D"/>
    <w:multiLevelType w:val="multilevel"/>
    <w:tmpl w:val="B974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BA"/>
    <w:rsid w:val="00033FAD"/>
    <w:rsid w:val="0006506B"/>
    <w:rsid w:val="00065C77"/>
    <w:rsid w:val="000756FA"/>
    <w:rsid w:val="000B0A6E"/>
    <w:rsid w:val="000C20D2"/>
    <w:rsid w:val="000F4836"/>
    <w:rsid w:val="000F79AB"/>
    <w:rsid w:val="00137E6A"/>
    <w:rsid w:val="00194A26"/>
    <w:rsid w:val="002C4BF9"/>
    <w:rsid w:val="002E5AED"/>
    <w:rsid w:val="003117E3"/>
    <w:rsid w:val="00311990"/>
    <w:rsid w:val="00312E08"/>
    <w:rsid w:val="003935E8"/>
    <w:rsid w:val="003B1B43"/>
    <w:rsid w:val="003E071D"/>
    <w:rsid w:val="003F6C8C"/>
    <w:rsid w:val="0043572E"/>
    <w:rsid w:val="0045178B"/>
    <w:rsid w:val="004977EC"/>
    <w:rsid w:val="004E00A4"/>
    <w:rsid w:val="004E1FBA"/>
    <w:rsid w:val="004F2752"/>
    <w:rsid w:val="00525327"/>
    <w:rsid w:val="00532919"/>
    <w:rsid w:val="00561A0B"/>
    <w:rsid w:val="005662F1"/>
    <w:rsid w:val="005B359F"/>
    <w:rsid w:val="006F3B80"/>
    <w:rsid w:val="006F6909"/>
    <w:rsid w:val="00710B99"/>
    <w:rsid w:val="00752DDF"/>
    <w:rsid w:val="00783544"/>
    <w:rsid w:val="007A063A"/>
    <w:rsid w:val="007B243E"/>
    <w:rsid w:val="007E1CEA"/>
    <w:rsid w:val="007E326D"/>
    <w:rsid w:val="008208DF"/>
    <w:rsid w:val="008274FB"/>
    <w:rsid w:val="00833230"/>
    <w:rsid w:val="008E6D99"/>
    <w:rsid w:val="009B10D2"/>
    <w:rsid w:val="009B4CD6"/>
    <w:rsid w:val="009D099E"/>
    <w:rsid w:val="009D0ED4"/>
    <w:rsid w:val="00A51AC1"/>
    <w:rsid w:val="00A536EB"/>
    <w:rsid w:val="00BB34AC"/>
    <w:rsid w:val="00BE212C"/>
    <w:rsid w:val="00C22016"/>
    <w:rsid w:val="00C27434"/>
    <w:rsid w:val="00C66427"/>
    <w:rsid w:val="00CC59B0"/>
    <w:rsid w:val="00CE050B"/>
    <w:rsid w:val="00D50F5C"/>
    <w:rsid w:val="00D60203"/>
    <w:rsid w:val="00D73CEA"/>
    <w:rsid w:val="00E45631"/>
    <w:rsid w:val="00E53E03"/>
    <w:rsid w:val="00E54249"/>
    <w:rsid w:val="00E74BCF"/>
    <w:rsid w:val="00E751BA"/>
    <w:rsid w:val="00E92A09"/>
    <w:rsid w:val="00EA0233"/>
    <w:rsid w:val="00EE2AE7"/>
    <w:rsid w:val="00F53E4E"/>
    <w:rsid w:val="00F62EE6"/>
    <w:rsid w:val="00F67805"/>
    <w:rsid w:val="00F83D8E"/>
    <w:rsid w:val="00F92165"/>
    <w:rsid w:val="00FC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1BA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B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751B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C2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53E03"/>
  </w:style>
  <w:style w:type="character" w:customStyle="1" w:styleId="apple-converted-space">
    <w:name w:val="apple-converted-space"/>
    <w:basedOn w:val="a0"/>
    <w:rsid w:val="00E53E03"/>
  </w:style>
  <w:style w:type="character" w:styleId="a7">
    <w:name w:val="Strong"/>
    <w:basedOn w:val="a0"/>
    <w:uiPriority w:val="22"/>
    <w:qFormat/>
    <w:rsid w:val="00E53E03"/>
    <w:rPr>
      <w:b/>
      <w:bCs/>
    </w:rPr>
  </w:style>
  <w:style w:type="character" w:styleId="a8">
    <w:name w:val="Hyperlink"/>
    <w:basedOn w:val="a0"/>
    <w:uiPriority w:val="99"/>
    <w:semiHidden/>
    <w:unhideWhenUsed/>
    <w:rsid w:val="008274F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74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74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EE2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1BA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BA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751B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C2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53E03"/>
  </w:style>
  <w:style w:type="character" w:customStyle="1" w:styleId="apple-converted-space">
    <w:name w:val="apple-converted-space"/>
    <w:basedOn w:val="a0"/>
    <w:rsid w:val="00E53E03"/>
  </w:style>
  <w:style w:type="character" w:styleId="a7">
    <w:name w:val="Strong"/>
    <w:basedOn w:val="a0"/>
    <w:uiPriority w:val="22"/>
    <w:qFormat/>
    <w:rsid w:val="00E53E03"/>
    <w:rPr>
      <w:b/>
      <w:bCs/>
    </w:rPr>
  </w:style>
  <w:style w:type="character" w:styleId="a8">
    <w:name w:val="Hyperlink"/>
    <w:basedOn w:val="a0"/>
    <w:uiPriority w:val="99"/>
    <w:semiHidden/>
    <w:unhideWhenUsed/>
    <w:rsid w:val="008274F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74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74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274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No Spacing"/>
    <w:uiPriority w:val="1"/>
    <w:qFormat/>
    <w:rsid w:val="00EE2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3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962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981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50835">
                  <w:marLeft w:val="5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596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</w:div>
                    <w:div w:id="1680962165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19" w:color="auto"/>
                        <w:left w:val="none" w:sz="0" w:space="19" w:color="auto"/>
                        <w:bottom w:val="single" w:sz="8" w:space="19" w:color="CFCFCF"/>
                        <w:right w:val="none" w:sz="0" w:space="19" w:color="auto"/>
                      </w:divBdr>
                      <w:divsChild>
                        <w:div w:id="1919439243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AAF7-0A1D-4A42-9157-0BC8D491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23-12-05T09:40:00Z</cp:lastPrinted>
  <dcterms:created xsi:type="dcterms:W3CDTF">2023-12-05T10:02:00Z</dcterms:created>
  <dcterms:modified xsi:type="dcterms:W3CDTF">2023-12-05T10:03:00Z</dcterms:modified>
</cp:coreProperties>
</file>